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6CA2" w14:textId="429D936A" w:rsidR="00AD5C84" w:rsidRPr="009E3B36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BE7566">
        <w:rPr>
          <w:rFonts w:ascii="Arial" w:hAnsi="Arial" w:cs="Arial"/>
          <w:b/>
        </w:rPr>
        <w:t>PID</w:t>
      </w:r>
      <w:r w:rsidR="00B55E2A" w:rsidRPr="00BE7566">
        <w:rPr>
          <w:rFonts w:ascii="Arial" w:hAnsi="Arial" w:cs="Arial"/>
          <w:b/>
        </w:rPr>
        <w:t xml:space="preserve">: </w:t>
      </w:r>
      <w:r w:rsidR="00BE7566" w:rsidRPr="00BE7566">
        <w:rPr>
          <w:rFonts w:ascii="Arial" w:hAnsi="Arial" w:cs="Arial"/>
          <w:b/>
        </w:rPr>
        <w:t>MHMPP07</w:t>
      </w:r>
      <w:r w:rsidR="00771B46">
        <w:rPr>
          <w:rFonts w:ascii="Arial" w:hAnsi="Arial" w:cs="Arial"/>
          <w:b/>
        </w:rPr>
        <w:t>P8YMJ</w:t>
      </w:r>
    </w:p>
    <w:p w14:paraId="5928B947" w14:textId="7BD79A1E" w:rsidR="00B55E2A" w:rsidRPr="009E3B36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 w:rsidRPr="009E3B36">
        <w:rPr>
          <w:rFonts w:ascii="Arial" w:hAnsi="Arial" w:cs="Arial"/>
          <w:b/>
        </w:rPr>
        <w:t>Č. CES:</w:t>
      </w:r>
      <w:r w:rsidR="00771B46">
        <w:rPr>
          <w:rFonts w:ascii="Arial" w:hAnsi="Arial" w:cs="Arial"/>
          <w:b/>
        </w:rPr>
        <w:t xml:space="preserve"> </w:t>
      </w:r>
      <w:r w:rsidR="00771B46" w:rsidRPr="00771B46">
        <w:rPr>
          <w:rFonts w:ascii="Arial" w:hAnsi="Arial" w:cs="Arial"/>
          <w:b/>
        </w:rPr>
        <w:t>DOT/02/03/004073/2020</w:t>
      </w:r>
      <w:r w:rsidRPr="009E3B36">
        <w:rPr>
          <w:rFonts w:ascii="Arial" w:hAnsi="Arial" w:cs="Arial"/>
          <w:b/>
        </w:rPr>
        <w:tab/>
      </w:r>
    </w:p>
    <w:p w14:paraId="77522021" w14:textId="37189C21" w:rsidR="00AD5C84" w:rsidRPr="009E3B36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highlight w:val="yellow"/>
        </w:rPr>
      </w:pPr>
      <w:r w:rsidRPr="009E3B36">
        <w:rPr>
          <w:rFonts w:ascii="Arial" w:hAnsi="Arial" w:cs="Arial"/>
          <w:b/>
        </w:rPr>
        <w:t xml:space="preserve">Reg. číslo: </w:t>
      </w:r>
      <w:r w:rsidR="00CB61D1" w:rsidRPr="00CB61D1">
        <w:rPr>
          <w:rFonts w:ascii="Arial-BoldMT" w:hAnsi="Arial-BoldMT" w:cs="Arial-BoldMT"/>
          <w:b/>
          <w:bCs/>
        </w:rPr>
        <w:t>CZ.07.4.68/0.0/0.0/19_071/00019</w:t>
      </w:r>
      <w:r w:rsidR="00771B46">
        <w:rPr>
          <w:rFonts w:ascii="Arial-BoldMT" w:hAnsi="Arial-BoldMT" w:cs="Arial-BoldMT"/>
          <w:b/>
          <w:bCs/>
        </w:rPr>
        <w:t>06</w:t>
      </w: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761B32B2" w14:textId="63B8636E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2E65CA">
        <w:rPr>
          <w:rFonts w:ascii="Arial" w:hAnsi="Arial" w:cs="Arial"/>
          <w:b/>
          <w:bCs/>
          <w:caps/>
          <w:sz w:val="22"/>
        </w:rPr>
        <w:t>1</w:t>
      </w:r>
    </w:p>
    <w:p w14:paraId="1DC59DA7" w14:textId="77777777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4B49F76D" w14:textId="4E37B13B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7A1DA2">
        <w:rPr>
          <w:rFonts w:ascii="Arial" w:hAnsi="Arial" w:cs="Arial"/>
          <w:b/>
          <w:bCs/>
          <w:caps/>
          <w:sz w:val="22"/>
        </w:rPr>
        <w:t xml:space="preserve"> ze dne </w:t>
      </w:r>
      <w:r w:rsidR="00BB7F0C">
        <w:rPr>
          <w:rFonts w:ascii="Arial" w:hAnsi="Arial" w:cs="Arial"/>
          <w:b/>
          <w:bCs/>
          <w:caps/>
          <w:sz w:val="22"/>
        </w:rPr>
        <w:t>2</w:t>
      </w:r>
      <w:r w:rsidR="00C25F51" w:rsidRPr="00771B46">
        <w:rPr>
          <w:rFonts w:ascii="Arial" w:hAnsi="Arial" w:cs="Arial"/>
          <w:b/>
          <w:bCs/>
          <w:caps/>
          <w:sz w:val="22"/>
        </w:rPr>
        <w:t xml:space="preserve">. </w:t>
      </w:r>
      <w:r w:rsidR="00BB7F0C">
        <w:rPr>
          <w:rFonts w:ascii="Arial" w:hAnsi="Arial" w:cs="Arial"/>
          <w:b/>
          <w:bCs/>
          <w:caps/>
          <w:sz w:val="22"/>
        </w:rPr>
        <w:t>11</w:t>
      </w:r>
      <w:r w:rsidR="00C25F51" w:rsidRPr="00771B46">
        <w:rPr>
          <w:rFonts w:ascii="Arial" w:hAnsi="Arial" w:cs="Arial"/>
          <w:b/>
          <w:bCs/>
          <w:caps/>
          <w:sz w:val="22"/>
        </w:rPr>
        <w:t>. 20</w:t>
      </w:r>
      <w:r w:rsidR="002E65CA" w:rsidRPr="00771B46">
        <w:rPr>
          <w:rFonts w:ascii="Arial" w:hAnsi="Arial" w:cs="Arial"/>
          <w:b/>
          <w:bCs/>
          <w:caps/>
          <w:sz w:val="22"/>
        </w:rPr>
        <w:t>20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0EB8A1B6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443CE489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6F182EA3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0DC21F60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4821299C" w14:textId="6B3A5899"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865E4A9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380203A2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3329D496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15756F48" w14:textId="77777777" w:rsidR="00771B46" w:rsidRPr="00771B46" w:rsidRDefault="00771B46" w:rsidP="00771B46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</w:rPr>
      </w:pPr>
      <w:r w:rsidRPr="00771B46">
        <w:rPr>
          <w:rFonts w:ascii="Arial" w:hAnsi="Arial" w:cs="Arial"/>
          <w:b/>
          <w:snapToGrid w:val="0"/>
        </w:rPr>
        <w:t>Základní škola a mateřská škola Basic Praha, o.p.s.</w:t>
      </w:r>
    </w:p>
    <w:p w14:paraId="277302B4" w14:textId="778F0F72" w:rsidR="00B55E2A" w:rsidRPr="004345E7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4345E7">
        <w:rPr>
          <w:rFonts w:ascii="Arial" w:hAnsi="Arial" w:cs="Arial"/>
          <w:bCs/>
          <w:snapToGrid w:val="0"/>
          <w:szCs w:val="24"/>
        </w:rPr>
        <w:t>se sídlem</w:t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="00771B46" w:rsidRPr="00771B46">
        <w:rPr>
          <w:rFonts w:ascii="Arial" w:hAnsi="Arial" w:cs="Arial"/>
          <w:snapToGrid w:val="0"/>
        </w:rPr>
        <w:t>Mimoňská 645/2a, 190 00 Praha 9</w:t>
      </w:r>
    </w:p>
    <w:p w14:paraId="71C0BBBD" w14:textId="562F79B7" w:rsidR="004345E7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4345E7">
        <w:rPr>
          <w:rFonts w:ascii="Arial" w:hAnsi="Arial" w:cs="Arial"/>
          <w:bCs/>
          <w:snapToGrid w:val="0"/>
          <w:szCs w:val="24"/>
        </w:rPr>
        <w:t>IČO</w:t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="00771B46" w:rsidRPr="00771B46">
        <w:rPr>
          <w:rFonts w:ascii="Arial" w:hAnsi="Arial" w:cs="Arial"/>
          <w:snapToGrid w:val="0"/>
        </w:rPr>
        <w:t>24746819</w:t>
      </w:r>
    </w:p>
    <w:p w14:paraId="3ED324F8" w14:textId="77777777" w:rsidR="00771B46" w:rsidRPr="00771B46" w:rsidRDefault="00771B46" w:rsidP="00771B46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771B46">
        <w:rPr>
          <w:rFonts w:ascii="Arial" w:hAnsi="Arial" w:cs="Arial"/>
          <w:snapToGrid w:val="0"/>
        </w:rPr>
        <w:t>zapsaná v obchodním rejstříku vedeném u Městského soudu v Praze, vložce O 760</w:t>
      </w:r>
      <w:r w:rsidRPr="00771B46">
        <w:rPr>
          <w:rFonts w:ascii="Arial" w:hAnsi="Arial" w:cs="Arial"/>
          <w:snapToGrid w:val="0"/>
        </w:rPr>
        <w:tab/>
      </w:r>
    </w:p>
    <w:p w14:paraId="453E06B3" w14:textId="77777777" w:rsidR="00771B46" w:rsidRPr="00771B46" w:rsidRDefault="00771B46" w:rsidP="00771B46">
      <w:pPr>
        <w:widowControl w:val="0"/>
        <w:tabs>
          <w:tab w:val="left" w:pos="708"/>
          <w:tab w:val="left" w:pos="2700"/>
        </w:tabs>
        <w:spacing w:before="40" w:after="40"/>
        <w:jc w:val="both"/>
        <w:rPr>
          <w:rFonts w:ascii="Arial" w:hAnsi="Arial" w:cs="Arial"/>
          <w:szCs w:val="24"/>
        </w:rPr>
      </w:pPr>
      <w:r w:rsidRPr="00771B46">
        <w:rPr>
          <w:rFonts w:ascii="Arial" w:hAnsi="Arial" w:cs="Arial"/>
          <w:snapToGrid w:val="0"/>
          <w:szCs w:val="24"/>
        </w:rPr>
        <w:t>zastoupená</w:t>
      </w:r>
      <w:r w:rsidRPr="00771B46">
        <w:rPr>
          <w:rFonts w:ascii="Arial" w:hAnsi="Arial" w:cs="Arial"/>
          <w:snapToGrid w:val="0"/>
          <w:szCs w:val="24"/>
        </w:rPr>
        <w:tab/>
        <w:t>Mgr. Svatavou Kovářovou, statutární zástupkyní</w:t>
      </w:r>
      <w:r w:rsidRPr="00771B46">
        <w:rPr>
          <w:rFonts w:ascii="Arial" w:hAnsi="Arial" w:cs="Arial"/>
          <w:snapToGrid w:val="0"/>
          <w:szCs w:val="24"/>
        </w:rPr>
        <w:tab/>
      </w:r>
      <w:r w:rsidRPr="00771B46">
        <w:rPr>
          <w:rFonts w:ascii="Arial" w:hAnsi="Arial" w:cs="Arial"/>
          <w:snapToGrid w:val="0"/>
          <w:szCs w:val="24"/>
        </w:rPr>
        <w:tab/>
      </w:r>
    </w:p>
    <w:p w14:paraId="7793DB3D" w14:textId="77777777" w:rsidR="00771B46" w:rsidRPr="00771B46" w:rsidRDefault="00771B46" w:rsidP="00771B46">
      <w:pPr>
        <w:widowControl w:val="0"/>
        <w:tabs>
          <w:tab w:val="left" w:pos="708"/>
          <w:tab w:val="left" w:pos="2700"/>
        </w:tabs>
        <w:spacing w:before="40" w:after="40"/>
        <w:jc w:val="both"/>
        <w:rPr>
          <w:rFonts w:ascii="Arial" w:hAnsi="Arial" w:cs="Arial"/>
          <w:szCs w:val="24"/>
        </w:rPr>
      </w:pPr>
      <w:r w:rsidRPr="00771B46">
        <w:rPr>
          <w:rFonts w:ascii="Arial" w:hAnsi="Arial" w:cs="Arial"/>
          <w:szCs w:val="24"/>
        </w:rPr>
        <w:t>bankovní spojení</w:t>
      </w:r>
      <w:r w:rsidRPr="00771B46">
        <w:rPr>
          <w:rFonts w:ascii="Arial" w:hAnsi="Arial" w:cs="Arial"/>
          <w:szCs w:val="24"/>
        </w:rPr>
        <w:tab/>
        <w:t>Fio banka, a.s.</w:t>
      </w:r>
    </w:p>
    <w:p w14:paraId="7E4EA7AC" w14:textId="77777777" w:rsidR="00771B46" w:rsidRPr="00771B46" w:rsidRDefault="00771B46" w:rsidP="00771B46">
      <w:pPr>
        <w:widowControl w:val="0"/>
        <w:tabs>
          <w:tab w:val="left" w:pos="708"/>
          <w:tab w:val="left" w:pos="2700"/>
        </w:tabs>
        <w:spacing w:before="40" w:after="40"/>
        <w:jc w:val="both"/>
        <w:rPr>
          <w:rFonts w:ascii="Arial" w:hAnsi="Arial" w:cs="Arial"/>
          <w:szCs w:val="24"/>
        </w:rPr>
      </w:pPr>
      <w:r w:rsidRPr="00771B46">
        <w:rPr>
          <w:rFonts w:ascii="Arial" w:hAnsi="Arial" w:cs="Arial"/>
          <w:szCs w:val="24"/>
        </w:rPr>
        <w:t>číslo účtu</w:t>
      </w:r>
      <w:r w:rsidRPr="00771B46">
        <w:rPr>
          <w:rFonts w:ascii="Arial" w:hAnsi="Arial" w:cs="Arial"/>
          <w:szCs w:val="24"/>
        </w:rPr>
        <w:tab/>
        <w:t>2200104882/2010</w:t>
      </w:r>
    </w:p>
    <w:p w14:paraId="2A835CB5" w14:textId="77777777" w:rsidR="00771B46" w:rsidRPr="00771B46" w:rsidRDefault="00771B46" w:rsidP="00771B46">
      <w:pPr>
        <w:widowControl w:val="0"/>
        <w:tabs>
          <w:tab w:val="left" w:pos="708"/>
          <w:tab w:val="left" w:pos="2700"/>
        </w:tabs>
        <w:spacing w:before="40" w:after="40"/>
        <w:jc w:val="both"/>
        <w:rPr>
          <w:rFonts w:ascii="Arial" w:hAnsi="Arial" w:cs="Arial"/>
          <w:snapToGrid w:val="0"/>
          <w:szCs w:val="24"/>
        </w:rPr>
      </w:pPr>
      <w:r w:rsidRPr="00771B46">
        <w:rPr>
          <w:rFonts w:ascii="Arial" w:hAnsi="Arial" w:cs="Arial"/>
          <w:szCs w:val="24"/>
        </w:rPr>
        <w:t>místo realizace projektu</w:t>
      </w:r>
      <w:r w:rsidRPr="00771B46">
        <w:rPr>
          <w:rFonts w:ascii="Arial" w:hAnsi="Arial" w:cs="Arial"/>
          <w:szCs w:val="24"/>
        </w:rPr>
        <w:tab/>
        <w:t>hlavní město Praha</w:t>
      </w:r>
    </w:p>
    <w:p w14:paraId="3346F54A" w14:textId="77777777" w:rsidR="00B55E2A" w:rsidRPr="004345E7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0E677D84" w:rsidR="00AD5C84" w:rsidRPr="004345E7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4345E7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4345E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4345E7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4345E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4345E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4345E7">
        <w:rPr>
          <w:b w:val="0"/>
          <w:bCs w:val="0"/>
          <w:iCs w:val="0"/>
          <w:szCs w:val="20"/>
        </w:rPr>
        <w:t>společně jako „smluvní strany“</w:t>
      </w:r>
    </w:p>
    <w:p w14:paraId="19CE9B2E" w14:textId="3D2C2843"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211607D" w14:textId="77777777"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73E0972C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2E65CA">
        <w:rPr>
          <w:rFonts w:ascii="Arial" w:hAnsi="Arial" w:cs="Arial"/>
          <w:szCs w:val="16"/>
        </w:rPr>
        <w:t>1</w:t>
      </w:r>
    </w:p>
    <w:p w14:paraId="259D72E1" w14:textId="77777777" w:rsidR="00732B3A" w:rsidRPr="001D4E17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14:paraId="046BBDA1" w14:textId="77777777" w:rsidR="00483F4A" w:rsidRDefault="00483F4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AF3F36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Preambule</w:t>
      </w:r>
    </w:p>
    <w:p w14:paraId="5BCD3CB6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4C4EF8DF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2E65CA">
        <w:rPr>
          <w:rFonts w:ascii="Arial" w:hAnsi="Arial" w:cs="Arial"/>
        </w:rPr>
        <w:t>1</w:t>
      </w:r>
      <w:r w:rsidRPr="00A8201D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42ED59E4" w14:textId="3D1BB054" w:rsidR="00732B3A" w:rsidRPr="00510039" w:rsidRDefault="00732B3A" w:rsidP="00CF5BF0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510039">
        <w:rPr>
          <w:rFonts w:ascii="Arial" w:hAnsi="Arial" w:cs="Arial"/>
        </w:rPr>
        <w:t xml:space="preserve">Smluvní strany se dohodly na následující změně vzájemných práv a povinností souvisejících s realizací projektu </w:t>
      </w:r>
      <w:r w:rsidR="00822238" w:rsidRPr="00510039">
        <w:rPr>
          <w:rFonts w:ascii="Arial" w:hAnsi="Arial" w:cs="Arial"/>
        </w:rPr>
        <w:t>„</w:t>
      </w:r>
      <w:r w:rsidR="00771B46" w:rsidRPr="00771B46">
        <w:rPr>
          <w:rFonts w:ascii="Arial" w:hAnsi="Arial" w:cs="Arial"/>
          <w:i/>
          <w:iCs/>
        </w:rPr>
        <w:t>Výzva 54 ZMŠ BASIC</w:t>
      </w:r>
      <w:r w:rsidR="00822238" w:rsidRPr="00510039">
        <w:rPr>
          <w:rFonts w:ascii="Arial" w:hAnsi="Arial" w:cs="Arial"/>
        </w:rPr>
        <w:t xml:space="preserve">“, reg. </w:t>
      </w:r>
      <w:r w:rsidR="00510039">
        <w:rPr>
          <w:rFonts w:ascii="Arial" w:hAnsi="Arial" w:cs="Arial"/>
        </w:rPr>
        <w:t>č</w:t>
      </w:r>
      <w:r w:rsidR="00822238" w:rsidRPr="00510039">
        <w:rPr>
          <w:rFonts w:ascii="Arial" w:hAnsi="Arial" w:cs="Arial"/>
        </w:rPr>
        <w:t>íslo</w:t>
      </w:r>
      <w:r w:rsidR="00510039" w:rsidRPr="00510039">
        <w:rPr>
          <w:rFonts w:ascii="Arial" w:hAnsi="Arial" w:cs="Arial"/>
        </w:rPr>
        <w:t xml:space="preserve"> </w:t>
      </w:r>
      <w:r w:rsidR="00822238" w:rsidRPr="00510039">
        <w:rPr>
          <w:rFonts w:ascii="Arial" w:hAnsi="Arial" w:cs="Arial"/>
        </w:rPr>
        <w:t>„</w:t>
      </w:r>
      <w:r w:rsidR="00FA2C5A" w:rsidRPr="00FA2C5A">
        <w:rPr>
          <w:rFonts w:ascii="Arial" w:hAnsi="Arial" w:cs="Arial"/>
          <w:i/>
          <w:iCs/>
        </w:rPr>
        <w:t>CZ.07.4.68/0.0/0.0/19_071/00019</w:t>
      </w:r>
      <w:r w:rsidR="00771B46">
        <w:rPr>
          <w:rFonts w:ascii="Arial" w:hAnsi="Arial" w:cs="Arial"/>
          <w:i/>
          <w:iCs/>
        </w:rPr>
        <w:t>06</w:t>
      </w:r>
      <w:r w:rsidR="00822238" w:rsidRPr="00510039">
        <w:rPr>
          <w:rFonts w:ascii="Arial" w:hAnsi="Arial" w:cs="Arial"/>
        </w:rPr>
        <w:t>“:</w:t>
      </w:r>
    </w:p>
    <w:p w14:paraId="58F0FDBD" w14:textId="304318CC" w:rsidR="00822238" w:rsidRDefault="00822238" w:rsidP="00822238">
      <w:pPr>
        <w:ind w:left="720"/>
        <w:contextualSpacing/>
        <w:jc w:val="both"/>
        <w:rPr>
          <w:rFonts w:ascii="Arial" w:hAnsi="Arial" w:cs="Arial"/>
        </w:rPr>
      </w:pPr>
    </w:p>
    <w:p w14:paraId="7339212F" w14:textId="77777777" w:rsidR="00822238" w:rsidRPr="00131AAD" w:rsidRDefault="00822238" w:rsidP="00822238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>V čl. III. Identifikace projektu z OP PPR Smlouvy se tabulka:</w:t>
      </w:r>
    </w:p>
    <w:p w14:paraId="71BAF996" w14:textId="77777777" w:rsidR="00822238" w:rsidRDefault="00822238" w:rsidP="00822238">
      <w:pPr>
        <w:pStyle w:val="Odstavecseseznamem"/>
        <w:ind w:left="1080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771B46" w14:paraId="3BACBF02" w14:textId="77777777" w:rsidTr="009C3BCD">
        <w:tc>
          <w:tcPr>
            <w:tcW w:w="2878" w:type="dxa"/>
            <w:vAlign w:val="center"/>
          </w:tcPr>
          <w:p w14:paraId="2D05F6E4" w14:textId="77777777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</w:tcPr>
          <w:p w14:paraId="58DD44FF" w14:textId="796A1ADC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Výzva 54 ZMŠ BASIC</w:t>
            </w:r>
          </w:p>
        </w:tc>
      </w:tr>
      <w:tr w:rsidR="00771B46" w14:paraId="31D7832F" w14:textId="77777777" w:rsidTr="009C3BCD">
        <w:tc>
          <w:tcPr>
            <w:tcW w:w="2878" w:type="dxa"/>
            <w:vAlign w:val="center"/>
          </w:tcPr>
          <w:p w14:paraId="6D28776E" w14:textId="77777777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</w:tcPr>
          <w:p w14:paraId="447AB0A5" w14:textId="59C245A7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CZ.07.4.68/0.0/0.0/19_071/0001906</w:t>
            </w:r>
          </w:p>
        </w:tc>
      </w:tr>
      <w:tr w:rsidR="00771B46" w14:paraId="11CC8CE3" w14:textId="77777777" w:rsidTr="009C3BCD">
        <w:tc>
          <w:tcPr>
            <w:tcW w:w="2878" w:type="dxa"/>
            <w:vAlign w:val="center"/>
          </w:tcPr>
          <w:p w14:paraId="33D0625D" w14:textId="77777777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</w:tcPr>
          <w:p w14:paraId="5C5A5DC7" w14:textId="786DDBF7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2711906000000 / 2711906</w:t>
            </w:r>
          </w:p>
        </w:tc>
      </w:tr>
      <w:tr w:rsidR="00771B46" w14:paraId="233365B1" w14:textId="77777777" w:rsidTr="009C3BCD">
        <w:tc>
          <w:tcPr>
            <w:tcW w:w="2878" w:type="dxa"/>
            <w:vAlign w:val="center"/>
          </w:tcPr>
          <w:p w14:paraId="6F45A206" w14:textId="77777777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</w:tcPr>
          <w:p w14:paraId="5D65BDE8" w14:textId="750E7FF8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4 Vzdělání a vzdělanost a podpora zaměstnanosti</w:t>
            </w:r>
          </w:p>
        </w:tc>
      </w:tr>
      <w:tr w:rsidR="00771B46" w14:paraId="69EAA9EF" w14:textId="77777777" w:rsidTr="009C3BCD">
        <w:tc>
          <w:tcPr>
            <w:tcW w:w="2878" w:type="dxa"/>
            <w:vAlign w:val="center"/>
          </w:tcPr>
          <w:p w14:paraId="05D10D2C" w14:textId="77777777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</w:tcPr>
          <w:p w14:paraId="3FF30A9B" w14:textId="47933DBE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771B46" w14:paraId="15CB694B" w14:textId="77777777" w:rsidTr="009C3BCD">
        <w:tc>
          <w:tcPr>
            <w:tcW w:w="2878" w:type="dxa"/>
            <w:vAlign w:val="center"/>
          </w:tcPr>
          <w:p w14:paraId="6A86168E" w14:textId="77777777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</w:tcPr>
          <w:p w14:paraId="351C3288" w14:textId="075F23AC" w:rsidR="00771B46" w:rsidRPr="00573D68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1. 9. 2020</w:t>
            </w:r>
          </w:p>
        </w:tc>
      </w:tr>
      <w:tr w:rsidR="00771B46" w14:paraId="434558C8" w14:textId="77777777" w:rsidTr="009C3BCD">
        <w:tc>
          <w:tcPr>
            <w:tcW w:w="2878" w:type="dxa"/>
            <w:vAlign w:val="center"/>
          </w:tcPr>
          <w:p w14:paraId="37932C93" w14:textId="77777777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</w:tcPr>
          <w:p w14:paraId="2421E470" w14:textId="53884992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31. 12. 2022</w:t>
            </w:r>
          </w:p>
        </w:tc>
      </w:tr>
    </w:tbl>
    <w:p w14:paraId="566BBE0E" w14:textId="38F5BBB0" w:rsidR="00822238" w:rsidRDefault="00822238" w:rsidP="00822238">
      <w:pPr>
        <w:jc w:val="both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7E671146" w14:textId="77777777" w:rsidR="00822238" w:rsidRDefault="00822238" w:rsidP="00822238">
      <w:pPr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530EA3BD" w14:textId="77777777" w:rsidR="00822238" w:rsidRDefault="00822238" w:rsidP="00822238">
      <w:pPr>
        <w:jc w:val="both"/>
        <w:rPr>
          <w:rFonts w:ascii="Arial" w:hAnsi="Arial" w:cs="Arial"/>
          <w:i/>
          <w:snapToGrid w:val="0"/>
          <w:sz w:val="18"/>
          <w:szCs w:val="18"/>
        </w:rPr>
      </w:pPr>
    </w:p>
    <w:p w14:paraId="73AC667E" w14:textId="77777777" w:rsidR="00822238" w:rsidRPr="00131AAD" w:rsidRDefault="00822238" w:rsidP="008222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ruší a nahrazuje se tabulkou:</w:t>
      </w:r>
    </w:p>
    <w:p w14:paraId="37E4F200" w14:textId="77777777" w:rsidR="00822238" w:rsidRDefault="00822238" w:rsidP="00822238">
      <w:pPr>
        <w:jc w:val="both"/>
        <w:rPr>
          <w:rFonts w:ascii="Arial" w:hAnsi="Arial"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771B46" w14:paraId="01C884BE" w14:textId="77777777" w:rsidTr="00395998">
        <w:tc>
          <w:tcPr>
            <w:tcW w:w="2878" w:type="dxa"/>
            <w:vAlign w:val="center"/>
          </w:tcPr>
          <w:p w14:paraId="6524B826" w14:textId="77777777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</w:tcPr>
          <w:p w14:paraId="4CB974F4" w14:textId="55915A07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Výzva 54 ZMŠ BASIC</w:t>
            </w:r>
          </w:p>
        </w:tc>
      </w:tr>
      <w:tr w:rsidR="00771B46" w14:paraId="150878A4" w14:textId="77777777" w:rsidTr="00395998">
        <w:tc>
          <w:tcPr>
            <w:tcW w:w="2878" w:type="dxa"/>
            <w:vAlign w:val="center"/>
          </w:tcPr>
          <w:p w14:paraId="0499272C" w14:textId="77777777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</w:tcPr>
          <w:p w14:paraId="028074AB" w14:textId="2547E8FB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CZ.07.4.68/0.0/0.0/19_071/0001906</w:t>
            </w:r>
          </w:p>
        </w:tc>
      </w:tr>
      <w:tr w:rsidR="00771B46" w14:paraId="7D170EB6" w14:textId="77777777" w:rsidTr="00395998">
        <w:tc>
          <w:tcPr>
            <w:tcW w:w="2878" w:type="dxa"/>
            <w:vAlign w:val="center"/>
          </w:tcPr>
          <w:p w14:paraId="0108DC77" w14:textId="77777777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</w:tcPr>
          <w:p w14:paraId="4BFE7D3B" w14:textId="6AA53F0F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2711906000000 / 2711906</w:t>
            </w:r>
          </w:p>
        </w:tc>
      </w:tr>
      <w:tr w:rsidR="00771B46" w14:paraId="2ACABF41" w14:textId="77777777" w:rsidTr="00395998">
        <w:tc>
          <w:tcPr>
            <w:tcW w:w="2878" w:type="dxa"/>
            <w:vAlign w:val="center"/>
          </w:tcPr>
          <w:p w14:paraId="789C6888" w14:textId="77777777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</w:tcPr>
          <w:p w14:paraId="23631288" w14:textId="6FACEDF1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4 Vzdělání a vzdělanost a podpora zaměstnanosti</w:t>
            </w:r>
          </w:p>
        </w:tc>
      </w:tr>
      <w:tr w:rsidR="00771B46" w14:paraId="15503D9D" w14:textId="77777777" w:rsidTr="00395998">
        <w:tc>
          <w:tcPr>
            <w:tcW w:w="2878" w:type="dxa"/>
            <w:vAlign w:val="center"/>
          </w:tcPr>
          <w:p w14:paraId="3F17DDE8" w14:textId="77777777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</w:tcPr>
          <w:p w14:paraId="11A8D717" w14:textId="6F3D07D4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771B46" w14:paraId="51226F0A" w14:textId="77777777" w:rsidTr="00395998">
        <w:tc>
          <w:tcPr>
            <w:tcW w:w="2878" w:type="dxa"/>
            <w:vAlign w:val="center"/>
          </w:tcPr>
          <w:p w14:paraId="4258629D" w14:textId="77777777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</w:tcPr>
          <w:p w14:paraId="53CBEBD0" w14:textId="3BE8FA78" w:rsidR="00771B46" w:rsidRDefault="00771B46" w:rsidP="00771B46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71B46">
              <w:rPr>
                <w:rFonts w:ascii="Arial" w:hAnsi="Arial" w:cs="Arial"/>
                <w:szCs w:val="24"/>
              </w:rPr>
              <w:t>1. 9. 2020</w:t>
            </w:r>
          </w:p>
        </w:tc>
      </w:tr>
      <w:tr w:rsidR="00FA2C5A" w14:paraId="33832668" w14:textId="77777777" w:rsidTr="001F14DC">
        <w:tc>
          <w:tcPr>
            <w:tcW w:w="2878" w:type="dxa"/>
            <w:vAlign w:val="center"/>
          </w:tcPr>
          <w:p w14:paraId="310AC2BA" w14:textId="77777777" w:rsidR="00FA2C5A" w:rsidRDefault="00FA2C5A" w:rsidP="00FA2C5A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04DD2939" w14:textId="18F8DC61" w:rsidR="00FA2C5A" w:rsidRDefault="00FA2C5A" w:rsidP="00FA2C5A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FA2C5A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>0</w:t>
            </w:r>
            <w:r w:rsidRPr="00FA2C5A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6</w:t>
            </w:r>
            <w:r w:rsidRPr="00FA2C5A">
              <w:rPr>
                <w:rFonts w:ascii="Arial" w:hAnsi="Arial" w:cs="Arial"/>
                <w:szCs w:val="24"/>
              </w:rPr>
              <w:t>. 202</w:t>
            </w:r>
            <w:r>
              <w:rPr>
                <w:rFonts w:ascii="Arial" w:hAnsi="Arial" w:cs="Arial"/>
                <w:szCs w:val="24"/>
              </w:rPr>
              <w:t>3</w:t>
            </w:r>
          </w:p>
        </w:tc>
      </w:tr>
    </w:tbl>
    <w:p w14:paraId="49652E2F" w14:textId="77777777" w:rsidR="00822238" w:rsidRPr="00131AAD" w:rsidRDefault="00822238" w:rsidP="00822238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1B38EAA0" w14:textId="77777777" w:rsidR="00FA2C5A" w:rsidRPr="00FA2C5A" w:rsidRDefault="00FA2C5A" w:rsidP="00FA2C5A">
      <w:pPr>
        <w:jc w:val="both"/>
        <w:rPr>
          <w:rFonts w:ascii="Arial" w:hAnsi="Arial" w:cs="Arial"/>
          <w:szCs w:val="24"/>
        </w:rPr>
      </w:pPr>
    </w:p>
    <w:p w14:paraId="0DE4F95B" w14:textId="73DDAFBF" w:rsidR="002D6311" w:rsidRDefault="002D6311" w:rsidP="002D6311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1AAC30A5" w14:textId="5AD2DFF7" w:rsidR="00771B46" w:rsidRDefault="00771B46" w:rsidP="002D6311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66E6DF25" w14:textId="420B752B" w:rsidR="00771B46" w:rsidRDefault="00771B46" w:rsidP="002D6311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4C9ACD95" w14:textId="69CDBA99" w:rsidR="00771B46" w:rsidRDefault="00771B46" w:rsidP="002D6311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147C67E3" w14:textId="03AA1CF3" w:rsidR="00771B46" w:rsidRDefault="00771B46" w:rsidP="002D6311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30255392" w14:textId="77777777" w:rsidR="00771B46" w:rsidRDefault="00771B46" w:rsidP="002D6311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60A69AA8" w14:textId="77777777" w:rsidR="002D6311" w:rsidRDefault="002D6311" w:rsidP="002D6311">
      <w:pPr>
        <w:pStyle w:val="Odstavecseseznamem"/>
        <w:ind w:left="1080"/>
        <w:jc w:val="both"/>
        <w:rPr>
          <w:rFonts w:ascii="Arial" w:hAnsi="Arial" w:cs="Arial"/>
          <w:szCs w:val="24"/>
        </w:rPr>
      </w:pPr>
    </w:p>
    <w:p w14:paraId="30465A53" w14:textId="1EACA79B" w:rsidR="00C25526" w:rsidRPr="00B93B3B" w:rsidRDefault="00C25526" w:rsidP="002D631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 w:rsidRPr="00B93B3B">
        <w:rPr>
          <w:rFonts w:ascii="Arial" w:hAnsi="Arial" w:cs="Arial"/>
          <w:szCs w:val="24"/>
        </w:rPr>
        <w:lastRenderedPageBreak/>
        <w:t>V čl. IV. Poskytovaná podpora z OP PPR odst. 1 Smlouvy se tabulka:</w:t>
      </w:r>
    </w:p>
    <w:p w14:paraId="1603F6D3" w14:textId="77777777" w:rsidR="00C25526" w:rsidRPr="00B93B3B" w:rsidRDefault="00C25526" w:rsidP="00C25526">
      <w:pPr>
        <w:jc w:val="both"/>
        <w:rPr>
          <w:rFonts w:ascii="Arial" w:hAnsi="Arial" w:cs="Arial"/>
          <w:szCs w:val="24"/>
        </w:rPr>
      </w:pPr>
    </w:p>
    <w:p w14:paraId="3120B9DF" w14:textId="77777777" w:rsidR="00C25526" w:rsidRPr="00B93B3B" w:rsidRDefault="00C25526" w:rsidP="002D6311">
      <w:pPr>
        <w:widowControl w:val="0"/>
        <w:tabs>
          <w:tab w:val="left" w:pos="-5040"/>
        </w:tabs>
        <w:spacing w:before="40" w:after="40"/>
        <w:ind w:left="284"/>
        <w:jc w:val="both"/>
        <w:rPr>
          <w:rFonts w:ascii="Arial" w:hAnsi="Arial" w:cs="Arial"/>
        </w:rPr>
      </w:pPr>
      <w:r w:rsidRPr="00B93B3B">
        <w:rPr>
          <w:rFonts w:ascii="Arial" w:hAnsi="Arial" w:cs="Arial"/>
        </w:rPr>
        <w:t>Podpora z OP PPR je poskytována maximálně do výše částky v Kč,</w:t>
      </w:r>
      <w:r w:rsidRPr="00B93B3B">
        <w:rPr>
          <w:rFonts w:ascii="Arial" w:hAnsi="Arial" w:cs="Arial"/>
          <w:sz w:val="22"/>
          <w:szCs w:val="22"/>
        </w:rPr>
        <w:t xml:space="preserve"> </w:t>
      </w:r>
      <w:r w:rsidRPr="00B93B3B"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C25526" w:rsidRPr="00B93B3B" w14:paraId="54CD9F8C" w14:textId="77777777" w:rsidTr="007453A5">
        <w:tc>
          <w:tcPr>
            <w:tcW w:w="4680" w:type="dxa"/>
            <w:vAlign w:val="center"/>
          </w:tcPr>
          <w:p w14:paraId="4F8762D9" w14:textId="77777777" w:rsidR="00C25526" w:rsidRPr="00B93B3B" w:rsidRDefault="00C25526" w:rsidP="007453A5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17E7F993" w14:textId="77777777" w:rsidR="00C25526" w:rsidRPr="00B93B3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395E2E9B" w14:textId="77777777" w:rsidR="00C25526" w:rsidRPr="00B93B3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6D2EBE9B" w14:textId="77777777" w:rsidR="00C25526" w:rsidRPr="00B93B3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35533965" w14:textId="77777777" w:rsidR="00C25526" w:rsidRPr="00B93B3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B93B3B"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771B46" w:rsidRPr="00B93B3B" w14:paraId="1CE8EE0C" w14:textId="77777777" w:rsidTr="00A3001E">
        <w:tc>
          <w:tcPr>
            <w:tcW w:w="4680" w:type="dxa"/>
            <w:vAlign w:val="center"/>
          </w:tcPr>
          <w:p w14:paraId="6F6E9F1D" w14:textId="77777777" w:rsidR="00771B46" w:rsidRPr="00B93B3B" w:rsidRDefault="00771B46" w:rsidP="00771B46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B93B3B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</w:tcPr>
          <w:p w14:paraId="01DB12E6" w14:textId="171FD28B" w:rsidR="00771B46" w:rsidRPr="00771B46" w:rsidRDefault="00771B46" w:rsidP="00771B46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771B46">
              <w:rPr>
                <w:rFonts w:ascii="Arial" w:hAnsi="Arial" w:cs="Arial"/>
              </w:rPr>
              <w:t>1 174 567,00</w:t>
            </w:r>
          </w:p>
        </w:tc>
        <w:tc>
          <w:tcPr>
            <w:tcW w:w="2160" w:type="dxa"/>
            <w:vAlign w:val="center"/>
          </w:tcPr>
          <w:p w14:paraId="4C70C2AB" w14:textId="77777777" w:rsidR="00771B46" w:rsidRPr="00B93B3B" w:rsidRDefault="00771B46" w:rsidP="00771B46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 xml:space="preserve">100 </w:t>
            </w:r>
          </w:p>
        </w:tc>
      </w:tr>
      <w:tr w:rsidR="00771B46" w:rsidRPr="00B93B3B" w14:paraId="674D2CA1" w14:textId="77777777" w:rsidTr="00A3001E">
        <w:tc>
          <w:tcPr>
            <w:tcW w:w="4680" w:type="dxa"/>
            <w:vAlign w:val="center"/>
          </w:tcPr>
          <w:p w14:paraId="2F00F743" w14:textId="77777777" w:rsidR="00771B46" w:rsidRPr="00B93B3B" w:rsidRDefault="00771B46" w:rsidP="00771B46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B93B3B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</w:tcPr>
          <w:p w14:paraId="531A81F5" w14:textId="44CC0AFE" w:rsidR="00771B46" w:rsidRPr="00771B46" w:rsidRDefault="00771B46" w:rsidP="00771B46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771B46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3AF86BD2" w14:textId="77777777" w:rsidR="00771B46" w:rsidRPr="00B93B3B" w:rsidRDefault="00771B46" w:rsidP="00771B46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0</w:t>
            </w:r>
          </w:p>
        </w:tc>
      </w:tr>
      <w:tr w:rsidR="00771B46" w:rsidRPr="00B93B3B" w14:paraId="440B3780" w14:textId="77777777" w:rsidTr="00A3001E">
        <w:tc>
          <w:tcPr>
            <w:tcW w:w="4680" w:type="dxa"/>
            <w:vAlign w:val="center"/>
          </w:tcPr>
          <w:p w14:paraId="16B6186C" w14:textId="77777777" w:rsidR="00771B46" w:rsidRPr="00B93B3B" w:rsidRDefault="00771B46" w:rsidP="00771B46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B93B3B"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</w:tcPr>
          <w:p w14:paraId="62D3AB58" w14:textId="264CE3F4" w:rsidR="00771B46" w:rsidRPr="00771B46" w:rsidRDefault="00771B46" w:rsidP="00771B46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771B46">
              <w:rPr>
                <w:rFonts w:ascii="Arial" w:hAnsi="Arial" w:cs="Arial"/>
              </w:rPr>
              <w:t>1 174 567,00</w:t>
            </w:r>
          </w:p>
        </w:tc>
        <w:tc>
          <w:tcPr>
            <w:tcW w:w="2160" w:type="dxa"/>
            <w:vAlign w:val="center"/>
          </w:tcPr>
          <w:p w14:paraId="6D612D14" w14:textId="77777777" w:rsidR="00771B46" w:rsidRPr="00B93B3B" w:rsidRDefault="00771B46" w:rsidP="00771B46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100</w:t>
            </w:r>
          </w:p>
        </w:tc>
      </w:tr>
      <w:tr w:rsidR="00771B46" w:rsidRPr="00B93B3B" w14:paraId="680FB653" w14:textId="77777777" w:rsidTr="00A3001E">
        <w:tc>
          <w:tcPr>
            <w:tcW w:w="4680" w:type="dxa"/>
            <w:vAlign w:val="center"/>
          </w:tcPr>
          <w:p w14:paraId="7D5CFE3E" w14:textId="77777777" w:rsidR="00771B46" w:rsidRPr="00B93B3B" w:rsidRDefault="00771B46" w:rsidP="00771B4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B93B3B">
              <w:rPr>
                <w:i/>
                <w:caps w:val="0"/>
                <w:snapToGrid w:val="0"/>
                <w:sz w:val="20"/>
              </w:rPr>
              <w:t>z toho podpora z ESF</w:t>
            </w:r>
          </w:p>
        </w:tc>
        <w:tc>
          <w:tcPr>
            <w:tcW w:w="1800" w:type="dxa"/>
          </w:tcPr>
          <w:p w14:paraId="73927B12" w14:textId="03039189" w:rsidR="00771B46" w:rsidRPr="00771B46" w:rsidRDefault="00771B46" w:rsidP="00771B46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771B46">
              <w:rPr>
                <w:rFonts w:ascii="Arial" w:hAnsi="Arial" w:cs="Arial"/>
              </w:rPr>
              <w:t>587 283,50</w:t>
            </w:r>
          </w:p>
        </w:tc>
        <w:tc>
          <w:tcPr>
            <w:tcW w:w="2160" w:type="dxa"/>
            <w:vAlign w:val="center"/>
          </w:tcPr>
          <w:p w14:paraId="558846C4" w14:textId="77777777" w:rsidR="00771B46" w:rsidRPr="00B93B3B" w:rsidRDefault="00771B46" w:rsidP="00771B46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50</w:t>
            </w:r>
          </w:p>
        </w:tc>
      </w:tr>
      <w:tr w:rsidR="00771B46" w:rsidRPr="00B93B3B" w14:paraId="185CBAF5" w14:textId="77777777" w:rsidTr="00A3001E">
        <w:tc>
          <w:tcPr>
            <w:tcW w:w="4680" w:type="dxa"/>
            <w:vAlign w:val="center"/>
          </w:tcPr>
          <w:p w14:paraId="3DD28849" w14:textId="77777777" w:rsidR="00771B46" w:rsidRPr="00B93B3B" w:rsidRDefault="00771B46" w:rsidP="00771B4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B93B3B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</w:tcPr>
          <w:p w14:paraId="50C33535" w14:textId="12549B1E" w:rsidR="00771B46" w:rsidRPr="00771B46" w:rsidRDefault="00771B46" w:rsidP="00771B46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771B46">
              <w:rPr>
                <w:rFonts w:ascii="Arial" w:hAnsi="Arial" w:cs="Arial"/>
              </w:rPr>
              <w:t>587 283,50</w:t>
            </w:r>
          </w:p>
        </w:tc>
        <w:tc>
          <w:tcPr>
            <w:tcW w:w="2160" w:type="dxa"/>
            <w:vAlign w:val="center"/>
          </w:tcPr>
          <w:p w14:paraId="6BDD002D" w14:textId="77777777" w:rsidR="00771B46" w:rsidRPr="00B93B3B" w:rsidRDefault="00771B46" w:rsidP="00771B46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B93B3B">
              <w:rPr>
                <w:rFonts w:ascii="Arial" w:hAnsi="Arial" w:cs="Arial"/>
              </w:rPr>
              <w:t>50</w:t>
            </w:r>
          </w:p>
        </w:tc>
      </w:tr>
    </w:tbl>
    <w:p w14:paraId="387CFF2E" w14:textId="77777777" w:rsidR="00C25526" w:rsidRPr="00B93B3B" w:rsidRDefault="00C25526" w:rsidP="00C25526">
      <w:pPr>
        <w:widowControl w:val="0"/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Arial" w:hAnsi="Arial" w:cs="Arial"/>
          <w:bCs/>
        </w:rPr>
      </w:pPr>
    </w:p>
    <w:p w14:paraId="2E5647B3" w14:textId="77777777" w:rsidR="00C25526" w:rsidRPr="00D3790B" w:rsidRDefault="00C25526" w:rsidP="002D6311">
      <w:pPr>
        <w:widowControl w:val="0"/>
        <w:overflowPunct w:val="0"/>
        <w:autoSpaceDE w:val="0"/>
        <w:autoSpaceDN w:val="0"/>
        <w:adjustRightInd w:val="0"/>
        <w:spacing w:after="120" w:line="480" w:lineRule="auto"/>
        <w:ind w:left="709"/>
        <w:textAlignment w:val="baseline"/>
        <w:rPr>
          <w:rFonts w:ascii="Arial" w:hAnsi="Arial" w:cs="Arial"/>
          <w:bCs/>
        </w:rPr>
      </w:pPr>
      <w:r w:rsidRPr="00D3790B">
        <w:rPr>
          <w:rFonts w:ascii="Arial" w:hAnsi="Arial" w:cs="Arial"/>
          <w:bCs/>
        </w:rPr>
        <w:t>ruší a nahrazuje:</w:t>
      </w:r>
    </w:p>
    <w:p w14:paraId="3F097C83" w14:textId="77777777" w:rsidR="00C25526" w:rsidRPr="00D3790B" w:rsidRDefault="00C25526" w:rsidP="002D6311">
      <w:pPr>
        <w:widowControl w:val="0"/>
        <w:tabs>
          <w:tab w:val="left" w:pos="-5040"/>
        </w:tabs>
        <w:spacing w:before="40" w:after="40"/>
        <w:ind w:left="426"/>
        <w:jc w:val="both"/>
        <w:rPr>
          <w:rFonts w:ascii="Arial" w:hAnsi="Arial" w:cs="Arial"/>
        </w:rPr>
      </w:pPr>
      <w:r w:rsidRPr="00D3790B">
        <w:rPr>
          <w:rFonts w:ascii="Arial" w:hAnsi="Arial" w:cs="Arial"/>
        </w:rPr>
        <w:t>Podpora z OP PPR je poskytována maximálně do výše částky v Kč,</w:t>
      </w:r>
      <w:r w:rsidRPr="00D3790B">
        <w:rPr>
          <w:rFonts w:ascii="Arial" w:hAnsi="Arial" w:cs="Arial"/>
          <w:sz w:val="22"/>
          <w:szCs w:val="22"/>
        </w:rPr>
        <w:t xml:space="preserve"> </w:t>
      </w:r>
      <w:r w:rsidRPr="00D3790B"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C25526" w:rsidRPr="00A760ED" w14:paraId="02838660" w14:textId="77777777" w:rsidTr="007453A5">
        <w:tc>
          <w:tcPr>
            <w:tcW w:w="4680" w:type="dxa"/>
            <w:vAlign w:val="center"/>
          </w:tcPr>
          <w:p w14:paraId="69FA894D" w14:textId="77777777" w:rsidR="00C25526" w:rsidRPr="00D3790B" w:rsidRDefault="00C25526" w:rsidP="007453A5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4B723566" w14:textId="77777777" w:rsidR="00C25526" w:rsidRPr="00D3790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77776F81" w14:textId="77777777" w:rsidR="00C25526" w:rsidRPr="00D3790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3BFDA5D1" w14:textId="77777777" w:rsidR="00C25526" w:rsidRPr="00D3790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0CCF29CE" w14:textId="77777777" w:rsidR="00C25526" w:rsidRPr="00D3790B" w:rsidRDefault="00C25526" w:rsidP="007453A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 w:rsidRPr="00D3790B"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C25526" w:rsidRPr="00A760ED" w14:paraId="5C651C7D" w14:textId="77777777" w:rsidTr="007453A5">
        <w:tc>
          <w:tcPr>
            <w:tcW w:w="4680" w:type="dxa"/>
            <w:vAlign w:val="center"/>
          </w:tcPr>
          <w:p w14:paraId="0AC6CFBE" w14:textId="77777777" w:rsidR="00C25526" w:rsidRPr="00D3790B" w:rsidRDefault="00C25526" w:rsidP="007453A5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D3790B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081C6EB7" w14:textId="27665603" w:rsidR="00C25526" w:rsidRPr="00D3790B" w:rsidRDefault="00771B4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73 171</w:t>
            </w:r>
            <w:r w:rsidR="002D6311" w:rsidRPr="002D6311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vAlign w:val="center"/>
          </w:tcPr>
          <w:p w14:paraId="45D01FEA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 xml:space="preserve">100 </w:t>
            </w:r>
          </w:p>
        </w:tc>
      </w:tr>
      <w:tr w:rsidR="00C25526" w:rsidRPr="00A760ED" w14:paraId="3523B90A" w14:textId="77777777" w:rsidTr="007453A5">
        <w:tc>
          <w:tcPr>
            <w:tcW w:w="4680" w:type="dxa"/>
            <w:vAlign w:val="center"/>
          </w:tcPr>
          <w:p w14:paraId="2E02E178" w14:textId="77777777" w:rsidR="00C25526" w:rsidRPr="00D3790B" w:rsidRDefault="00C25526" w:rsidP="007453A5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D3790B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3F908E50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27B0651C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0</w:t>
            </w:r>
          </w:p>
        </w:tc>
      </w:tr>
      <w:tr w:rsidR="00C25526" w:rsidRPr="00A760ED" w14:paraId="6E213C96" w14:textId="77777777" w:rsidTr="007453A5">
        <w:tc>
          <w:tcPr>
            <w:tcW w:w="4680" w:type="dxa"/>
            <w:vAlign w:val="center"/>
          </w:tcPr>
          <w:p w14:paraId="367E949E" w14:textId="77777777" w:rsidR="00C25526" w:rsidRPr="00D3790B" w:rsidRDefault="00C25526" w:rsidP="007453A5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D3790B"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31183F06" w14:textId="07CFCCD0" w:rsidR="00C25526" w:rsidRPr="00D3790B" w:rsidRDefault="00771B4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73 171</w:t>
            </w:r>
            <w:r w:rsidRPr="002D6311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vAlign w:val="center"/>
          </w:tcPr>
          <w:p w14:paraId="0A36A9EA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100</w:t>
            </w:r>
          </w:p>
        </w:tc>
      </w:tr>
      <w:tr w:rsidR="00C25526" w:rsidRPr="00A760ED" w14:paraId="771501EA" w14:textId="77777777" w:rsidTr="007453A5">
        <w:tc>
          <w:tcPr>
            <w:tcW w:w="4680" w:type="dxa"/>
            <w:vAlign w:val="center"/>
          </w:tcPr>
          <w:p w14:paraId="0C1E4ABE" w14:textId="77777777" w:rsidR="00C25526" w:rsidRPr="00D3790B" w:rsidRDefault="00C25526" w:rsidP="007453A5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790B">
              <w:rPr>
                <w:i/>
                <w:caps w:val="0"/>
                <w:snapToGrid w:val="0"/>
                <w:sz w:val="20"/>
              </w:rPr>
              <w:t>z toho podpora z ESF</w:t>
            </w:r>
          </w:p>
        </w:tc>
        <w:tc>
          <w:tcPr>
            <w:tcW w:w="1800" w:type="dxa"/>
            <w:vAlign w:val="center"/>
          </w:tcPr>
          <w:p w14:paraId="0126256E" w14:textId="410CB366" w:rsidR="00C25526" w:rsidRPr="00A760ED" w:rsidRDefault="00771B4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  <w:highlight w:val="yellow"/>
              </w:rPr>
            </w:pPr>
            <w:r w:rsidRPr="00771B46">
              <w:rPr>
                <w:rFonts w:ascii="Arial" w:hAnsi="Arial" w:cs="Arial"/>
              </w:rPr>
              <w:t>586 585,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vAlign w:val="center"/>
          </w:tcPr>
          <w:p w14:paraId="2F76AE99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50</w:t>
            </w:r>
          </w:p>
        </w:tc>
      </w:tr>
      <w:tr w:rsidR="00C25526" w:rsidRPr="000A44F3" w14:paraId="4D084DF3" w14:textId="77777777" w:rsidTr="007453A5">
        <w:tc>
          <w:tcPr>
            <w:tcW w:w="4680" w:type="dxa"/>
            <w:vAlign w:val="center"/>
          </w:tcPr>
          <w:p w14:paraId="7BF76DA5" w14:textId="77777777" w:rsidR="00C25526" w:rsidRPr="00D3790B" w:rsidRDefault="00C25526" w:rsidP="007453A5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790B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5E36504C" w14:textId="0FEEDE71" w:rsidR="00C25526" w:rsidRPr="00A760ED" w:rsidRDefault="00771B4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  <w:highlight w:val="yellow"/>
              </w:rPr>
            </w:pPr>
            <w:r w:rsidRPr="00771B46">
              <w:rPr>
                <w:rFonts w:ascii="Arial" w:hAnsi="Arial" w:cs="Arial"/>
              </w:rPr>
              <w:t>586 585,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vAlign w:val="center"/>
          </w:tcPr>
          <w:p w14:paraId="64B3491A" w14:textId="77777777" w:rsidR="00C25526" w:rsidRPr="00D3790B" w:rsidRDefault="00C25526" w:rsidP="007453A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3790B">
              <w:rPr>
                <w:rFonts w:ascii="Arial" w:hAnsi="Arial" w:cs="Arial"/>
              </w:rPr>
              <w:t>50</w:t>
            </w:r>
          </w:p>
        </w:tc>
      </w:tr>
    </w:tbl>
    <w:p w14:paraId="44071C43" w14:textId="77777777" w:rsidR="008E1BE3" w:rsidRDefault="008E1BE3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2EF863FF" w14:textId="77777777" w:rsidR="008B57B7" w:rsidRDefault="008B57B7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14:paraId="3D93CC2D" w14:textId="31F69C69" w:rsidR="008B57B7" w:rsidRDefault="008B57B7" w:rsidP="008B57B7">
      <w:pPr>
        <w:pStyle w:val="Odstavecseseznamem"/>
        <w:numPr>
          <w:ilvl w:val="0"/>
          <w:numId w:val="16"/>
        </w:num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V čl. VIII. Podmínky monitorování projektu se tabulky:</w:t>
      </w:r>
    </w:p>
    <w:p w14:paraId="09FAF208" w14:textId="77777777" w:rsidR="008B57B7" w:rsidRDefault="008B57B7" w:rsidP="008B57B7">
      <w:pPr>
        <w:widowControl w:val="0"/>
        <w:spacing w:before="40" w:after="40"/>
        <w:ind w:left="567" w:hanging="141"/>
        <w:jc w:val="both"/>
        <w:rPr>
          <w:rFonts w:ascii="Arial" w:hAnsi="Arial" w:cs="Arial"/>
        </w:rPr>
      </w:pPr>
      <w:bookmarkStart w:id="0" w:name="_Hlk497746367"/>
    </w:p>
    <w:p w14:paraId="6D58BC16" w14:textId="7A46D233" w:rsidR="008B57B7" w:rsidRPr="00BE3880" w:rsidRDefault="008B57B7" w:rsidP="008B57B7">
      <w:pPr>
        <w:widowControl w:val="0"/>
        <w:spacing w:before="40" w:after="40"/>
        <w:ind w:left="567" w:hanging="141"/>
        <w:jc w:val="both"/>
        <w:rPr>
          <w:rFonts w:ascii="Arial" w:hAnsi="Arial" w:cs="Arial"/>
          <w:u w:val="single"/>
        </w:rPr>
      </w:pPr>
      <w:r w:rsidRPr="00BE3880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8B57B7" w:rsidRPr="00BE3880" w14:paraId="0ED6DF54" w14:textId="77777777" w:rsidTr="007453A5">
        <w:tc>
          <w:tcPr>
            <w:tcW w:w="987" w:type="dxa"/>
          </w:tcPr>
          <w:p w14:paraId="003480BF" w14:textId="77777777" w:rsidR="008B57B7" w:rsidRPr="00BE388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793BD076" w14:textId="77777777" w:rsidR="008B57B7" w:rsidRPr="00BE388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06B93E1A" w14:textId="77777777" w:rsidR="008B57B7" w:rsidRPr="00BE388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0B901748" w14:textId="77777777" w:rsidR="008B57B7" w:rsidRPr="00BE388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31D9E299" w14:textId="77777777" w:rsidR="008B57B7" w:rsidRPr="00BE388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71B46" w:rsidRPr="00BE3880" w14:paraId="6CCDD5DA" w14:textId="77777777" w:rsidTr="007453A5">
        <w:tc>
          <w:tcPr>
            <w:tcW w:w="987" w:type="dxa"/>
          </w:tcPr>
          <w:p w14:paraId="64424187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5CD8B1BB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organizací, ve kterých se zvýšila proinkluzivnost</w:t>
            </w:r>
          </w:p>
        </w:tc>
        <w:tc>
          <w:tcPr>
            <w:tcW w:w="1832" w:type="dxa"/>
          </w:tcPr>
          <w:p w14:paraId="00273D09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7C5D3D89" w14:textId="695A797B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1 / organizace</w:t>
            </w:r>
          </w:p>
        </w:tc>
        <w:tc>
          <w:tcPr>
            <w:tcW w:w="1692" w:type="dxa"/>
          </w:tcPr>
          <w:p w14:paraId="200EA49D" w14:textId="7499DB21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771B46" w:rsidRPr="00506A68" w14:paraId="4FB7322D" w14:textId="77777777" w:rsidTr="007453A5">
        <w:tc>
          <w:tcPr>
            <w:tcW w:w="987" w:type="dxa"/>
          </w:tcPr>
          <w:p w14:paraId="2F91FC97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0E93F205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CB85007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25E30ECF" w14:textId="69F59104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2 / služby</w:t>
            </w:r>
          </w:p>
        </w:tc>
        <w:tc>
          <w:tcPr>
            <w:tcW w:w="1692" w:type="dxa"/>
          </w:tcPr>
          <w:p w14:paraId="12BBF51E" w14:textId="187C8203" w:rsidR="00771B46" w:rsidRPr="00BE3880" w:rsidRDefault="00771B46" w:rsidP="00771B46"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771B46" w:rsidRPr="00506A68" w14:paraId="4E090A26" w14:textId="77777777" w:rsidTr="007453A5">
        <w:tc>
          <w:tcPr>
            <w:tcW w:w="987" w:type="dxa"/>
          </w:tcPr>
          <w:p w14:paraId="420CBD9E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7DD324FF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podpořených osob – pracovníků ve vzdělávání</w:t>
            </w:r>
          </w:p>
        </w:tc>
        <w:tc>
          <w:tcPr>
            <w:tcW w:w="1832" w:type="dxa"/>
          </w:tcPr>
          <w:p w14:paraId="283F393C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1C836A2C" w14:textId="1C1F20F4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6 / pracovníci ve vzdělávání</w:t>
            </w:r>
          </w:p>
        </w:tc>
        <w:tc>
          <w:tcPr>
            <w:tcW w:w="1692" w:type="dxa"/>
          </w:tcPr>
          <w:p w14:paraId="788CD660" w14:textId="0962C8A8" w:rsidR="00771B46" w:rsidRPr="00BE3880" w:rsidRDefault="00771B46" w:rsidP="00771B46"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771B46" w:rsidRPr="00506A68" w14:paraId="7E9416D6" w14:textId="77777777" w:rsidTr="007453A5">
        <w:tc>
          <w:tcPr>
            <w:tcW w:w="987" w:type="dxa"/>
          </w:tcPr>
          <w:p w14:paraId="4BD73596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1A2F96E8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2EBD0CD6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5A23D51" w14:textId="3D584AF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6 / pracovníci ve vzdělávání</w:t>
            </w:r>
          </w:p>
        </w:tc>
        <w:tc>
          <w:tcPr>
            <w:tcW w:w="1692" w:type="dxa"/>
          </w:tcPr>
          <w:p w14:paraId="5C172284" w14:textId="1D539E24" w:rsidR="00771B46" w:rsidRPr="00BE3880" w:rsidRDefault="00771B46" w:rsidP="00771B46"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771B46" w:rsidRPr="00506A68" w14:paraId="70365E32" w14:textId="77777777" w:rsidTr="007453A5">
        <w:tc>
          <w:tcPr>
            <w:tcW w:w="987" w:type="dxa"/>
          </w:tcPr>
          <w:p w14:paraId="123D1DBC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4DAA70DD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1EB8B7A3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2F69AA87" w14:textId="70642855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0 / aktivity</w:t>
            </w:r>
          </w:p>
        </w:tc>
        <w:tc>
          <w:tcPr>
            <w:tcW w:w="1692" w:type="dxa"/>
          </w:tcPr>
          <w:p w14:paraId="03BFCD5F" w14:textId="450A99D3" w:rsidR="00771B46" w:rsidRPr="00BE3880" w:rsidRDefault="00771B46" w:rsidP="00771B46"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771B46" w:rsidRPr="00506A68" w14:paraId="52C3C1A7" w14:textId="77777777" w:rsidTr="007453A5">
        <w:tc>
          <w:tcPr>
            <w:tcW w:w="987" w:type="dxa"/>
          </w:tcPr>
          <w:p w14:paraId="70C89634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5A373469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tematických setkání s rodiči</w:t>
            </w:r>
          </w:p>
        </w:tc>
        <w:tc>
          <w:tcPr>
            <w:tcW w:w="1832" w:type="dxa"/>
          </w:tcPr>
          <w:p w14:paraId="12E2932A" w14:textId="77777777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19345EC5" w14:textId="4A89AC12" w:rsidR="00771B46" w:rsidRPr="00BE388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6 / setkávání</w:t>
            </w:r>
          </w:p>
        </w:tc>
        <w:tc>
          <w:tcPr>
            <w:tcW w:w="1692" w:type="dxa"/>
          </w:tcPr>
          <w:p w14:paraId="09245B00" w14:textId="461BCCE4" w:rsidR="00771B46" w:rsidRPr="00BE3880" w:rsidRDefault="00771B46" w:rsidP="00771B46"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</w:tbl>
    <w:p w14:paraId="368ABDE0" w14:textId="77777777" w:rsidR="008B57B7" w:rsidRPr="00BE3880" w:rsidRDefault="008B57B7" w:rsidP="008B57B7">
      <w:pPr>
        <w:rPr>
          <w:rFonts w:ascii="Arial" w:hAnsi="Arial" w:cs="Arial"/>
          <w:iCs/>
        </w:rPr>
      </w:pPr>
    </w:p>
    <w:bookmarkEnd w:id="0"/>
    <w:p w14:paraId="03A30049" w14:textId="77777777" w:rsidR="008B57B7" w:rsidRPr="00BE3880" w:rsidRDefault="008B57B7" w:rsidP="008B57B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BE3880">
        <w:rPr>
          <w:rFonts w:ascii="Arial" w:hAnsi="Arial" w:cs="Arial"/>
        </w:rPr>
        <w:t>Příjemce</w:t>
      </w:r>
      <w:r w:rsidRPr="00BE3880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8B57B7" w:rsidRPr="00506A68" w14:paraId="78300887" w14:textId="77777777" w:rsidTr="007453A5">
        <w:tc>
          <w:tcPr>
            <w:tcW w:w="987" w:type="dxa"/>
            <w:shd w:val="clear" w:color="auto" w:fill="auto"/>
          </w:tcPr>
          <w:p w14:paraId="1F4EB60E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29AB0025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203142BE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1CDA2873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784E8ACE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8E4206" w:rsidRPr="00506A68" w14:paraId="499A0D49" w14:textId="77777777" w:rsidTr="007453A5">
        <w:tc>
          <w:tcPr>
            <w:tcW w:w="987" w:type="dxa"/>
            <w:shd w:val="clear" w:color="auto" w:fill="auto"/>
          </w:tcPr>
          <w:p w14:paraId="45337C18" w14:textId="59298D57" w:rsidR="008E4206" w:rsidRPr="008E4206" w:rsidRDefault="008E4206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2E48421C" w14:textId="77777777" w:rsidR="008E4206" w:rsidRPr="008E4206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Celkový počet</w:t>
            </w:r>
          </w:p>
          <w:p w14:paraId="632C70EB" w14:textId="251CF441" w:rsidR="008E4206" w:rsidRPr="008E4206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</w:tcPr>
          <w:p w14:paraId="3AF4DD29" w14:textId="7BCF92F0" w:rsidR="008E4206" w:rsidRPr="00BE3880" w:rsidRDefault="008E4206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5ED5360D" w14:textId="6976EF92" w:rsidR="008E4206" w:rsidRDefault="00771B46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E4206" w:rsidRPr="008E4206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14:paraId="3487677E" w14:textId="39FA6089" w:rsidR="008E4206" w:rsidRPr="00BE3880" w:rsidRDefault="0005120D" w:rsidP="007453A5">
            <w:pPr>
              <w:rPr>
                <w:rFonts w:ascii="Arial" w:hAnsi="Arial" w:cs="Arial"/>
              </w:rPr>
            </w:pPr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8B57B7" w:rsidRPr="00506A68" w14:paraId="4EAF6BF1" w14:textId="77777777" w:rsidTr="007453A5">
        <w:tc>
          <w:tcPr>
            <w:tcW w:w="987" w:type="dxa"/>
            <w:shd w:val="clear" w:color="auto" w:fill="auto"/>
          </w:tcPr>
          <w:p w14:paraId="65C42172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3043FCBD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3B43AED6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32" w:type="dxa"/>
            <w:shd w:val="clear" w:color="auto" w:fill="auto"/>
          </w:tcPr>
          <w:p w14:paraId="2E9708DB" w14:textId="63DCBBD3" w:rsidR="008B57B7" w:rsidRPr="00BE3880" w:rsidRDefault="00771B46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B57B7" w:rsidRPr="00BE3880">
              <w:rPr>
                <w:rFonts w:ascii="Arial" w:hAnsi="Arial" w:cs="Arial"/>
                <w:sz w:val="20"/>
                <w:szCs w:val="20"/>
              </w:rPr>
              <w:t xml:space="preserve"> / děti, žáci, studenti</w:t>
            </w:r>
          </w:p>
        </w:tc>
        <w:tc>
          <w:tcPr>
            <w:tcW w:w="1692" w:type="dxa"/>
            <w:shd w:val="clear" w:color="auto" w:fill="auto"/>
          </w:tcPr>
          <w:p w14:paraId="733B8D7A" w14:textId="6A78BFD3" w:rsidR="008B57B7" w:rsidRPr="00BE3880" w:rsidRDefault="0005120D" w:rsidP="007453A5"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  <w:tr w:rsidR="008B57B7" w:rsidRPr="00506A68" w14:paraId="57DFA4C1" w14:textId="77777777" w:rsidTr="007453A5">
        <w:trPr>
          <w:trHeight w:val="149"/>
        </w:trPr>
        <w:tc>
          <w:tcPr>
            <w:tcW w:w="987" w:type="dxa"/>
            <w:shd w:val="clear" w:color="auto" w:fill="auto"/>
          </w:tcPr>
          <w:p w14:paraId="3ACCE8AC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6206EC71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Počet podpořených dětí, žáků a studentů s SVP</w:t>
            </w:r>
          </w:p>
        </w:tc>
        <w:tc>
          <w:tcPr>
            <w:tcW w:w="1832" w:type="dxa"/>
            <w:shd w:val="clear" w:color="auto" w:fill="auto"/>
          </w:tcPr>
          <w:p w14:paraId="3EA9A2B6" w14:textId="77777777" w:rsidR="008B57B7" w:rsidRPr="00BE3880" w:rsidRDefault="008B57B7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3880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32" w:type="dxa"/>
            <w:shd w:val="clear" w:color="auto" w:fill="auto"/>
          </w:tcPr>
          <w:p w14:paraId="0CD3FD08" w14:textId="261E780D" w:rsidR="008B57B7" w:rsidRPr="00BE3880" w:rsidRDefault="0005120D" w:rsidP="007453A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B57B7" w:rsidRPr="00BE3880">
              <w:rPr>
                <w:rFonts w:ascii="Arial" w:hAnsi="Arial" w:cs="Arial"/>
                <w:sz w:val="20"/>
                <w:szCs w:val="20"/>
              </w:rPr>
              <w:t xml:space="preserve"> / děti, žáci, studenti</w:t>
            </w:r>
          </w:p>
        </w:tc>
        <w:tc>
          <w:tcPr>
            <w:tcW w:w="1692" w:type="dxa"/>
            <w:shd w:val="clear" w:color="auto" w:fill="auto"/>
          </w:tcPr>
          <w:p w14:paraId="3B9ED860" w14:textId="5377FBFA" w:rsidR="008B57B7" w:rsidRPr="00BE3880" w:rsidRDefault="0005120D" w:rsidP="007453A5">
            <w:r w:rsidRPr="0005120D">
              <w:rPr>
                <w:rFonts w:ascii="Arial" w:hAnsi="Arial" w:cs="Arial"/>
                <w:sz w:val="20"/>
                <w:szCs w:val="20"/>
              </w:rPr>
              <w:t>31. 12. 2022</w:t>
            </w:r>
          </w:p>
        </w:tc>
      </w:tr>
    </w:tbl>
    <w:p w14:paraId="39C05DB3" w14:textId="77777777" w:rsidR="008B57B7" w:rsidRPr="00506A68" w:rsidRDefault="008B57B7" w:rsidP="008B57B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14:paraId="1B10FFFD" w14:textId="7F951DF0" w:rsidR="008E4206" w:rsidRDefault="008B57B7" w:rsidP="008B57B7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842570">
        <w:rPr>
          <w:rFonts w:ascii="Arial" w:hAnsi="Arial" w:cs="Arial"/>
          <w:snapToGrid w:val="0"/>
          <w:szCs w:val="24"/>
        </w:rPr>
        <w:t>ruší a nahrazují se tabulkami:</w:t>
      </w:r>
    </w:p>
    <w:p w14:paraId="16AA8FAE" w14:textId="77777777" w:rsidR="008E4206" w:rsidRDefault="008E4206">
      <w:p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14:paraId="0E78FB5B" w14:textId="77777777" w:rsidR="008B57B7" w:rsidRPr="00842570" w:rsidRDefault="008B57B7" w:rsidP="008B57B7">
      <w:pPr>
        <w:widowControl w:val="0"/>
        <w:spacing w:before="40" w:after="40"/>
        <w:ind w:firstLine="426"/>
        <w:jc w:val="both"/>
        <w:rPr>
          <w:rFonts w:ascii="Arial" w:hAnsi="Arial" w:cs="Arial"/>
          <w:u w:val="single"/>
        </w:rPr>
      </w:pPr>
      <w:r w:rsidRPr="00842570">
        <w:rPr>
          <w:rFonts w:ascii="Arial" w:hAnsi="Arial" w:cs="Arial"/>
        </w:rPr>
        <w:lastRenderedPageBreak/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8B57B7" w:rsidRPr="00506A68" w14:paraId="67387120" w14:textId="77777777" w:rsidTr="007453A5">
        <w:tc>
          <w:tcPr>
            <w:tcW w:w="987" w:type="dxa"/>
          </w:tcPr>
          <w:p w14:paraId="524F7D4B" w14:textId="77777777" w:rsidR="008B57B7" w:rsidRPr="0084257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4E8678AB" w14:textId="77777777" w:rsidR="008B57B7" w:rsidRPr="00842570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17D00A78" w14:textId="77777777" w:rsidR="008B57B7" w:rsidRPr="00062B0E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232E68F9" w14:textId="77777777" w:rsidR="008B57B7" w:rsidRPr="00062B0E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467DE7F5" w14:textId="77777777" w:rsidR="008B57B7" w:rsidRPr="00062B0E" w:rsidRDefault="008B57B7" w:rsidP="007453A5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71B46" w:rsidRPr="00506A68" w14:paraId="622FEAA8" w14:textId="77777777" w:rsidTr="007453A5">
        <w:tc>
          <w:tcPr>
            <w:tcW w:w="987" w:type="dxa"/>
          </w:tcPr>
          <w:p w14:paraId="7B58D1A2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196F1B1B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organizací, ve kterých se zvýšila proinkluzivnost</w:t>
            </w:r>
          </w:p>
        </w:tc>
        <w:tc>
          <w:tcPr>
            <w:tcW w:w="1832" w:type="dxa"/>
          </w:tcPr>
          <w:p w14:paraId="566F99F9" w14:textId="77777777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1272C405" w14:textId="7DBF4CEC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1 / organizace</w:t>
            </w:r>
          </w:p>
        </w:tc>
        <w:tc>
          <w:tcPr>
            <w:tcW w:w="1692" w:type="dxa"/>
          </w:tcPr>
          <w:p w14:paraId="57D6B022" w14:textId="18809DE7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1B46" w:rsidRPr="00506A68" w14:paraId="0DE5C090" w14:textId="77777777" w:rsidTr="007453A5">
        <w:tc>
          <w:tcPr>
            <w:tcW w:w="987" w:type="dxa"/>
          </w:tcPr>
          <w:p w14:paraId="634A14DB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2C0F0FFE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8E55578" w14:textId="77777777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710CC065" w14:textId="5135FCA9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2 / služby</w:t>
            </w:r>
          </w:p>
        </w:tc>
        <w:tc>
          <w:tcPr>
            <w:tcW w:w="1692" w:type="dxa"/>
          </w:tcPr>
          <w:p w14:paraId="113DE0CD" w14:textId="7631AE14" w:rsidR="00771B46" w:rsidRPr="00062B0E" w:rsidRDefault="00771B46" w:rsidP="00771B46"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1B46" w:rsidRPr="00506A68" w14:paraId="41E64B80" w14:textId="77777777" w:rsidTr="007453A5">
        <w:tc>
          <w:tcPr>
            <w:tcW w:w="987" w:type="dxa"/>
          </w:tcPr>
          <w:p w14:paraId="42190E9B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56523649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podpořených osob – pracovníků ve vzdělávání</w:t>
            </w:r>
          </w:p>
        </w:tc>
        <w:tc>
          <w:tcPr>
            <w:tcW w:w="1832" w:type="dxa"/>
          </w:tcPr>
          <w:p w14:paraId="2AF97087" w14:textId="77777777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E5EB4FF" w14:textId="43FA3103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6 / pracovníci ve vzdělávání</w:t>
            </w:r>
          </w:p>
        </w:tc>
        <w:tc>
          <w:tcPr>
            <w:tcW w:w="1692" w:type="dxa"/>
          </w:tcPr>
          <w:p w14:paraId="52527F31" w14:textId="190FB312" w:rsidR="00771B46" w:rsidRPr="00062B0E" w:rsidRDefault="00771B46" w:rsidP="00771B46"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1B46" w:rsidRPr="00506A68" w14:paraId="1DF6AD12" w14:textId="77777777" w:rsidTr="007453A5">
        <w:tc>
          <w:tcPr>
            <w:tcW w:w="987" w:type="dxa"/>
          </w:tcPr>
          <w:p w14:paraId="3AEB3907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6CF79EFA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729ACA10" w14:textId="77777777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746C1B9" w14:textId="0F43561B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6 / pracovníci ve vzdělávání</w:t>
            </w:r>
          </w:p>
        </w:tc>
        <w:tc>
          <w:tcPr>
            <w:tcW w:w="1692" w:type="dxa"/>
          </w:tcPr>
          <w:p w14:paraId="30829E11" w14:textId="0E2C571F" w:rsidR="00771B46" w:rsidRPr="00BE3880" w:rsidRDefault="00771B46" w:rsidP="00771B46"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1B46" w:rsidRPr="00506A68" w14:paraId="2A909EBD" w14:textId="77777777" w:rsidTr="007453A5">
        <w:tc>
          <w:tcPr>
            <w:tcW w:w="987" w:type="dxa"/>
          </w:tcPr>
          <w:p w14:paraId="1B5A5C8A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749CDB2B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090F3F0" w14:textId="77777777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13EB06A5" w14:textId="4BFD077F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0 / aktivity</w:t>
            </w:r>
          </w:p>
        </w:tc>
        <w:tc>
          <w:tcPr>
            <w:tcW w:w="1692" w:type="dxa"/>
          </w:tcPr>
          <w:p w14:paraId="3A6AB438" w14:textId="4D0C833E" w:rsidR="00771B46" w:rsidRPr="00062B0E" w:rsidRDefault="00771B46" w:rsidP="00771B46"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1B46" w:rsidRPr="00506A68" w14:paraId="706C6799" w14:textId="77777777" w:rsidTr="007453A5">
        <w:tc>
          <w:tcPr>
            <w:tcW w:w="987" w:type="dxa"/>
          </w:tcPr>
          <w:p w14:paraId="09267CB3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248A8FCF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tematických setkání s rodiči</w:t>
            </w:r>
          </w:p>
        </w:tc>
        <w:tc>
          <w:tcPr>
            <w:tcW w:w="1832" w:type="dxa"/>
          </w:tcPr>
          <w:p w14:paraId="72BBB530" w14:textId="77777777" w:rsidR="00771B46" w:rsidRPr="00842570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2622ED19" w14:textId="63F6ADFD" w:rsidR="00771B46" w:rsidRPr="00062B0E" w:rsidRDefault="00771B46" w:rsidP="00771B4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1B46">
              <w:rPr>
                <w:rFonts w:ascii="Arial" w:hAnsi="Arial" w:cs="Arial"/>
                <w:sz w:val="20"/>
                <w:szCs w:val="20"/>
              </w:rPr>
              <w:t xml:space="preserve"> 6 / setkávání</w:t>
            </w:r>
          </w:p>
        </w:tc>
        <w:tc>
          <w:tcPr>
            <w:tcW w:w="1692" w:type="dxa"/>
          </w:tcPr>
          <w:p w14:paraId="24EE98E6" w14:textId="323BC526" w:rsidR="00771B46" w:rsidRPr="00062B0E" w:rsidRDefault="00771B46" w:rsidP="00771B46"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09CF53B1" w14:textId="77777777" w:rsidR="008B57B7" w:rsidRPr="00506A68" w:rsidRDefault="008B57B7" w:rsidP="008B57B7">
      <w:pPr>
        <w:rPr>
          <w:rFonts w:ascii="Arial" w:hAnsi="Arial" w:cs="Arial"/>
          <w:iCs/>
          <w:highlight w:val="yellow"/>
        </w:rPr>
      </w:pPr>
    </w:p>
    <w:p w14:paraId="71CA718F" w14:textId="77777777" w:rsidR="008B57B7" w:rsidRPr="00842570" w:rsidRDefault="008B57B7" w:rsidP="008B57B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842570">
        <w:rPr>
          <w:rFonts w:ascii="Arial" w:hAnsi="Arial" w:cs="Arial"/>
        </w:rPr>
        <w:t>Příjemce</w:t>
      </w:r>
      <w:r w:rsidRPr="00842570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8B57B7" w:rsidRPr="00506A68" w14:paraId="55514D38" w14:textId="77777777" w:rsidTr="007453A5">
        <w:tc>
          <w:tcPr>
            <w:tcW w:w="987" w:type="dxa"/>
            <w:shd w:val="clear" w:color="auto" w:fill="auto"/>
          </w:tcPr>
          <w:p w14:paraId="7E7366FE" w14:textId="77777777" w:rsidR="008B57B7" w:rsidRPr="0084257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2C431BC8" w14:textId="77777777" w:rsidR="008B57B7" w:rsidRPr="00842570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258D84BA" w14:textId="77777777" w:rsidR="008B57B7" w:rsidRPr="00062B0E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41298878" w14:textId="77777777" w:rsidR="008B57B7" w:rsidRPr="00062B0E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71654692" w14:textId="77777777" w:rsidR="008B57B7" w:rsidRPr="001C17EF" w:rsidRDefault="008B57B7" w:rsidP="007453A5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C17EF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8E4206" w:rsidRPr="00506A68" w14:paraId="5E1C8E9E" w14:textId="77777777" w:rsidTr="007453A5">
        <w:tc>
          <w:tcPr>
            <w:tcW w:w="987" w:type="dxa"/>
            <w:shd w:val="clear" w:color="auto" w:fill="auto"/>
          </w:tcPr>
          <w:p w14:paraId="3EF846DB" w14:textId="335FB921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7A4E041F" w14:textId="77777777" w:rsidR="008E4206" w:rsidRPr="008E4206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Celkový počet</w:t>
            </w:r>
          </w:p>
          <w:p w14:paraId="55C31474" w14:textId="1E011100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</w:tcPr>
          <w:p w14:paraId="37F47843" w14:textId="29F5EAAB" w:rsidR="008E4206" w:rsidRPr="00062B0E" w:rsidRDefault="008E4206" w:rsidP="008E420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E4206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38B67F2D" w14:textId="333D3F01" w:rsidR="008E4206" w:rsidRPr="00062B0E" w:rsidRDefault="00771B46" w:rsidP="008E4206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E4206" w:rsidRPr="008E4206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14:paraId="4C39BD36" w14:textId="3EEB2BB7" w:rsidR="008E4206" w:rsidRPr="00862688" w:rsidRDefault="0005120D" w:rsidP="008E4206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E4206" w:rsidRPr="00506A68" w14:paraId="292BE122" w14:textId="77777777" w:rsidTr="007453A5">
        <w:tc>
          <w:tcPr>
            <w:tcW w:w="987" w:type="dxa"/>
            <w:shd w:val="clear" w:color="auto" w:fill="auto"/>
          </w:tcPr>
          <w:p w14:paraId="2B0C32B0" w14:textId="77777777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0E015F82" w14:textId="77777777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65B9C256" w14:textId="77777777" w:rsidR="008E4206" w:rsidRPr="00062B0E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32" w:type="dxa"/>
            <w:shd w:val="clear" w:color="auto" w:fill="auto"/>
          </w:tcPr>
          <w:p w14:paraId="22613B5B" w14:textId="3C4746B0" w:rsidR="008E4206" w:rsidRPr="00062B0E" w:rsidRDefault="00771B4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8E4206" w:rsidRPr="00C43501">
              <w:rPr>
                <w:rFonts w:ascii="Arial" w:hAnsi="Arial" w:cs="Arial"/>
                <w:sz w:val="20"/>
                <w:szCs w:val="20"/>
              </w:rPr>
              <w:t xml:space="preserve"> / děti, žáci, studenti</w:t>
            </w:r>
          </w:p>
        </w:tc>
        <w:tc>
          <w:tcPr>
            <w:tcW w:w="1692" w:type="dxa"/>
            <w:shd w:val="clear" w:color="auto" w:fill="auto"/>
          </w:tcPr>
          <w:p w14:paraId="072ECAEF" w14:textId="0E1D857B" w:rsidR="008E4206" w:rsidRPr="001C17EF" w:rsidRDefault="0005120D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E4206" w:rsidRPr="00506A68" w14:paraId="31AA0ADA" w14:textId="77777777" w:rsidTr="007453A5">
        <w:tc>
          <w:tcPr>
            <w:tcW w:w="987" w:type="dxa"/>
            <w:shd w:val="clear" w:color="auto" w:fill="auto"/>
          </w:tcPr>
          <w:p w14:paraId="13689292" w14:textId="77777777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2DCBADE0" w14:textId="77777777" w:rsidR="008E4206" w:rsidRPr="00842570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42570">
              <w:rPr>
                <w:rFonts w:ascii="Arial" w:hAnsi="Arial" w:cs="Arial"/>
                <w:sz w:val="20"/>
                <w:szCs w:val="20"/>
              </w:rPr>
              <w:t>Počet podpořených dětí, žáků a studentů s SVP</w:t>
            </w:r>
          </w:p>
        </w:tc>
        <w:tc>
          <w:tcPr>
            <w:tcW w:w="1832" w:type="dxa"/>
            <w:shd w:val="clear" w:color="auto" w:fill="auto"/>
          </w:tcPr>
          <w:p w14:paraId="79DA451C" w14:textId="77777777" w:rsidR="008E4206" w:rsidRPr="00062B0E" w:rsidRDefault="008E420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62B0E">
              <w:rPr>
                <w:rFonts w:ascii="Arial" w:hAnsi="Arial" w:cs="Arial"/>
                <w:sz w:val="20"/>
                <w:szCs w:val="20"/>
              </w:rPr>
              <w:t>0 / děti, žáci, studenti</w:t>
            </w:r>
          </w:p>
        </w:tc>
        <w:tc>
          <w:tcPr>
            <w:tcW w:w="1832" w:type="dxa"/>
            <w:shd w:val="clear" w:color="auto" w:fill="auto"/>
          </w:tcPr>
          <w:p w14:paraId="459A421A" w14:textId="6E976D47" w:rsidR="008E4206" w:rsidRPr="00062B0E" w:rsidRDefault="00771B46" w:rsidP="008E4206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E4206" w:rsidRPr="00062B0E">
              <w:rPr>
                <w:rFonts w:ascii="Arial" w:hAnsi="Arial" w:cs="Arial"/>
                <w:sz w:val="20"/>
                <w:szCs w:val="20"/>
              </w:rPr>
              <w:t xml:space="preserve"> / děti, žáci, studenti</w:t>
            </w:r>
          </w:p>
        </w:tc>
        <w:tc>
          <w:tcPr>
            <w:tcW w:w="1692" w:type="dxa"/>
            <w:shd w:val="clear" w:color="auto" w:fill="auto"/>
          </w:tcPr>
          <w:p w14:paraId="49E6ADE5" w14:textId="30E0B127" w:rsidR="008E4206" w:rsidRPr="00062B0E" w:rsidRDefault="0005120D" w:rsidP="008E4206">
            <w:r w:rsidRPr="00062B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2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62B0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636F0CCF" w14:textId="77777777" w:rsidR="008B57B7" w:rsidRPr="00506A68" w:rsidRDefault="008B57B7" w:rsidP="008B57B7">
      <w:pPr>
        <w:widowControl w:val="0"/>
        <w:spacing w:before="40" w:after="40"/>
        <w:ind w:left="709"/>
        <w:jc w:val="both"/>
        <w:rPr>
          <w:rFonts w:ascii="Arial" w:hAnsi="Arial" w:cs="Arial"/>
          <w:highlight w:val="yellow"/>
        </w:rPr>
      </w:pPr>
    </w:p>
    <w:p w14:paraId="5F796E55" w14:textId="2955C97A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 xml:space="preserve">v elektronické verzi a podepsán elektronickými podpisy, kde </w:t>
      </w:r>
      <w:r w:rsidRPr="001D4E17">
        <w:rPr>
          <w:rFonts w:ascii="Arial" w:hAnsi="Arial" w:cs="Arial"/>
          <w:szCs w:val="24"/>
        </w:rPr>
        <w:lastRenderedPageBreak/>
        <w:t>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601A10BA"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 xml:space="preserve">. </w:t>
      </w:r>
      <w:r w:rsidR="006F0E60">
        <w:rPr>
          <w:rFonts w:ascii="Arial" w:hAnsi="Arial" w:cs="Arial"/>
          <w:snapToGrid w:val="0"/>
          <w:szCs w:val="24"/>
        </w:rPr>
        <w:t>19</w:t>
      </w:r>
      <w:r w:rsidR="004058B7">
        <w:rPr>
          <w:rFonts w:ascii="Arial" w:hAnsi="Arial" w:cs="Arial"/>
          <w:snapToGrid w:val="0"/>
          <w:szCs w:val="24"/>
        </w:rPr>
        <w:t>/</w:t>
      </w:r>
      <w:r w:rsidR="006F0E60">
        <w:rPr>
          <w:rFonts w:ascii="Arial" w:hAnsi="Arial" w:cs="Arial"/>
          <w:snapToGrid w:val="0"/>
          <w:szCs w:val="24"/>
        </w:rPr>
        <w:t>7</w:t>
      </w:r>
      <w:r w:rsidR="004058B7">
        <w:rPr>
          <w:rFonts w:ascii="Arial" w:hAnsi="Arial" w:cs="Arial"/>
          <w:snapToGrid w:val="0"/>
          <w:szCs w:val="24"/>
        </w:rPr>
        <w:t xml:space="preserve"> ze dne 1</w:t>
      </w:r>
      <w:r w:rsidR="006F0E60">
        <w:rPr>
          <w:rFonts w:ascii="Arial" w:hAnsi="Arial" w:cs="Arial"/>
          <w:snapToGrid w:val="0"/>
          <w:szCs w:val="24"/>
        </w:rPr>
        <w:t>0</w:t>
      </w:r>
      <w:r w:rsidR="004058B7">
        <w:rPr>
          <w:rFonts w:ascii="Arial" w:hAnsi="Arial" w:cs="Arial"/>
          <w:snapToGrid w:val="0"/>
          <w:szCs w:val="24"/>
        </w:rPr>
        <w:t xml:space="preserve">. </w:t>
      </w:r>
      <w:r w:rsidR="006F0E60">
        <w:rPr>
          <w:rFonts w:ascii="Arial" w:hAnsi="Arial" w:cs="Arial"/>
          <w:snapToGrid w:val="0"/>
          <w:szCs w:val="24"/>
        </w:rPr>
        <w:t>9</w:t>
      </w:r>
      <w:r w:rsidR="004058B7">
        <w:rPr>
          <w:rFonts w:ascii="Arial" w:hAnsi="Arial" w:cs="Arial"/>
          <w:snapToGrid w:val="0"/>
          <w:szCs w:val="24"/>
        </w:rPr>
        <w:t>. 2020</w:t>
      </w:r>
      <w:r w:rsidR="00191B45" w:rsidRPr="001D4E17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1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1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4B6E" w14:textId="77777777" w:rsidR="00CE7DCA" w:rsidRDefault="00CE7DCA">
      <w:r>
        <w:separator/>
      </w:r>
    </w:p>
  </w:endnote>
  <w:endnote w:type="continuationSeparator" w:id="0">
    <w:p w14:paraId="0F7F44C8" w14:textId="77777777" w:rsidR="00CE7DCA" w:rsidRDefault="00CE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3B5411">
      <w:rPr>
        <w:rStyle w:val="slostrnky"/>
        <w:rFonts w:ascii="Arial" w:hAnsi="Arial" w:cs="Arial"/>
        <w:noProof/>
        <w:sz w:val="18"/>
      </w:rPr>
      <w:t>1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3B5411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AA71" w14:textId="77777777" w:rsidR="00CE7DCA" w:rsidRDefault="00CE7DCA">
      <w:r>
        <w:separator/>
      </w:r>
    </w:p>
  </w:footnote>
  <w:footnote w:type="continuationSeparator" w:id="0">
    <w:p w14:paraId="0B77EBE2" w14:textId="77777777" w:rsidR="00CE7DCA" w:rsidRDefault="00CE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568DA"/>
    <w:multiLevelType w:val="hybridMultilevel"/>
    <w:tmpl w:val="8208FB44"/>
    <w:lvl w:ilvl="0" w:tplc="2D20B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EC611D"/>
    <w:multiLevelType w:val="hybridMultilevel"/>
    <w:tmpl w:val="E6EEB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76023"/>
    <w:multiLevelType w:val="hybridMultilevel"/>
    <w:tmpl w:val="671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6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5120D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0F0181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D6311"/>
    <w:rsid w:val="002E2DFD"/>
    <w:rsid w:val="002E65CA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416F"/>
    <w:rsid w:val="003A6259"/>
    <w:rsid w:val="003A655E"/>
    <w:rsid w:val="003A7060"/>
    <w:rsid w:val="003B2AD7"/>
    <w:rsid w:val="003B5411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58B7"/>
    <w:rsid w:val="00407B0E"/>
    <w:rsid w:val="004124BF"/>
    <w:rsid w:val="004126EC"/>
    <w:rsid w:val="004229D5"/>
    <w:rsid w:val="00422DB9"/>
    <w:rsid w:val="004262C8"/>
    <w:rsid w:val="0042735D"/>
    <w:rsid w:val="004333A4"/>
    <w:rsid w:val="004345E7"/>
    <w:rsid w:val="00436478"/>
    <w:rsid w:val="004552E9"/>
    <w:rsid w:val="0045549C"/>
    <w:rsid w:val="0046368F"/>
    <w:rsid w:val="00465436"/>
    <w:rsid w:val="00465711"/>
    <w:rsid w:val="004671C4"/>
    <w:rsid w:val="00467997"/>
    <w:rsid w:val="004715A2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0039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73D68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620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0E60"/>
    <w:rsid w:val="006F1589"/>
    <w:rsid w:val="006F3DF7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71B46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22238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57B7"/>
    <w:rsid w:val="008B650B"/>
    <w:rsid w:val="008C1E12"/>
    <w:rsid w:val="008C5874"/>
    <w:rsid w:val="008E1BE3"/>
    <w:rsid w:val="008E301E"/>
    <w:rsid w:val="008E4206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490D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3B36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09F7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5E2A"/>
    <w:rsid w:val="00B90159"/>
    <w:rsid w:val="00B9415A"/>
    <w:rsid w:val="00BA6C06"/>
    <w:rsid w:val="00BB24FF"/>
    <w:rsid w:val="00BB50CF"/>
    <w:rsid w:val="00BB679D"/>
    <w:rsid w:val="00BB7F0C"/>
    <w:rsid w:val="00BC1CCB"/>
    <w:rsid w:val="00BC4388"/>
    <w:rsid w:val="00BC5340"/>
    <w:rsid w:val="00BD4078"/>
    <w:rsid w:val="00BE6DFF"/>
    <w:rsid w:val="00BE7566"/>
    <w:rsid w:val="00BF57B1"/>
    <w:rsid w:val="00BF7F15"/>
    <w:rsid w:val="00C00D88"/>
    <w:rsid w:val="00C03414"/>
    <w:rsid w:val="00C03A22"/>
    <w:rsid w:val="00C04F29"/>
    <w:rsid w:val="00C0602A"/>
    <w:rsid w:val="00C15D89"/>
    <w:rsid w:val="00C25526"/>
    <w:rsid w:val="00C25F51"/>
    <w:rsid w:val="00C26BC9"/>
    <w:rsid w:val="00C32674"/>
    <w:rsid w:val="00C37F98"/>
    <w:rsid w:val="00C43501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61D1"/>
    <w:rsid w:val="00CB74AD"/>
    <w:rsid w:val="00CC27B7"/>
    <w:rsid w:val="00CD267C"/>
    <w:rsid w:val="00CE3CB5"/>
    <w:rsid w:val="00CE5C26"/>
    <w:rsid w:val="00CE7DCA"/>
    <w:rsid w:val="00CF7415"/>
    <w:rsid w:val="00D10A6F"/>
    <w:rsid w:val="00D25F76"/>
    <w:rsid w:val="00D32516"/>
    <w:rsid w:val="00D34495"/>
    <w:rsid w:val="00D4234C"/>
    <w:rsid w:val="00D42621"/>
    <w:rsid w:val="00D50660"/>
    <w:rsid w:val="00D5513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4D59"/>
    <w:rsid w:val="00DB757A"/>
    <w:rsid w:val="00DC0F73"/>
    <w:rsid w:val="00DD22CB"/>
    <w:rsid w:val="00DD4662"/>
    <w:rsid w:val="00DD6AAD"/>
    <w:rsid w:val="00DE3B4E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09B9"/>
    <w:rsid w:val="00F64003"/>
    <w:rsid w:val="00F64187"/>
    <w:rsid w:val="00F85744"/>
    <w:rsid w:val="00F925A8"/>
    <w:rsid w:val="00F94584"/>
    <w:rsid w:val="00FA2C5A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uiPriority w:val="99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C83F-D063-4BD9-AFFC-B556276A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5T09:03:00Z</dcterms:created>
  <dcterms:modified xsi:type="dcterms:W3CDTF">2023-04-03T14:55:00Z</dcterms:modified>
</cp:coreProperties>
</file>